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様式第４号（第</w:t>
      </w:r>
      <w:r w:rsidR="00084DFF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９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条関係）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D2B46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2B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FA36EC" w:rsidRPr="00C70A27" w:rsidRDefault="00FA36EC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変更承認書</w:t>
      </w:r>
    </w:p>
    <w:p w:rsidR="002D6A0E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</w:t>
      </w:r>
      <w:bookmarkStart w:id="0" w:name="_GoBack"/>
      <w:bookmarkEnd w:id="0"/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</w:t>
      </w:r>
    </w:p>
    <w:p w:rsidR="00FA36EC" w:rsidRPr="00C70A27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産支第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号</w:t>
      </w:r>
    </w:p>
    <w:p w:rsidR="00FA36EC" w:rsidRPr="00C70A27" w:rsidRDefault="002D6A0E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　　　令和　年　月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日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様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埼玉県知事　　　　　　　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ind w:firstLine="21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　　年　　月　　日付け　第　　　号で交付決定し、令和　年　　月　　日付けで補助事業計画変更承認申請があった</w:t>
      </w:r>
      <w:r w:rsidR="00FD2B46" w:rsidRPr="00FD2B46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は、申請のとおり変更を承認します。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Default="00FA36E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FA36EC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0B" w:rsidRDefault="0084360B" w:rsidP="00657C9B">
      <w:r>
        <w:separator/>
      </w:r>
    </w:p>
  </w:endnote>
  <w:endnote w:type="continuationSeparator" w:id="0">
    <w:p w:rsidR="0084360B" w:rsidRDefault="0084360B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0B" w:rsidRDefault="0084360B" w:rsidP="00657C9B">
      <w:r>
        <w:separator/>
      </w:r>
    </w:p>
  </w:footnote>
  <w:footnote w:type="continuationSeparator" w:id="0">
    <w:p w:rsidR="0084360B" w:rsidRDefault="0084360B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5949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360B"/>
    <w:rsid w:val="00847BAF"/>
    <w:rsid w:val="00850735"/>
    <w:rsid w:val="00853F5D"/>
    <w:rsid w:val="008645C7"/>
    <w:rsid w:val="00870804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80946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D336-98D3-438B-AC20-093760C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2:00Z</dcterms:created>
  <dcterms:modified xsi:type="dcterms:W3CDTF">2023-10-03T09:02:00Z</dcterms:modified>
</cp:coreProperties>
</file>